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073EC21" w14:textId="4B5DDA6A" w:rsidR="00BA277E" w:rsidRPr="00670CC3" w:rsidRDefault="00670CC3" w:rsidP="00670CC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代碼</w:t>
      </w:r>
    </w:p>
    <w:p w14:paraId="2F9E3BA9" w14:textId="3680819E" w:rsidR="00790B9A" w:rsidRDefault="00670CC3" w:rsidP="00670CC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70CC3">
        <w:rPr>
          <w:rFonts w:ascii="標楷體" w:eastAsia="標楷體" w:hAnsi="標楷體"/>
          <w:szCs w:val="24"/>
        </w:rPr>
        <w:drawing>
          <wp:inline distT="0" distB="0" distL="0" distR="0" wp14:anchorId="256AD641" wp14:editId="0EAA4E0A">
            <wp:extent cx="2610214" cy="50489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12203B5" w:rsidR="00E56C4E" w:rsidRDefault="00670CC3">
      <w:pPr>
        <w:rPr>
          <w:rFonts w:ascii="標楷體" w:eastAsia="標楷體" w:hAnsi="標楷體"/>
          <w:szCs w:val="24"/>
        </w:rPr>
      </w:pPr>
      <w:r w:rsidRPr="00670CC3">
        <w:rPr>
          <w:rFonts w:ascii="標楷體" w:eastAsia="標楷體" w:hAnsi="標楷體"/>
          <w:szCs w:val="24"/>
        </w:rPr>
        <w:drawing>
          <wp:inline distT="0" distB="0" distL="0" distR="0" wp14:anchorId="30F4FA57" wp14:editId="207A2634">
            <wp:extent cx="5274310" cy="222313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AEAAC9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70CC3">
            <w:rPr>
              <w:rFonts w:ascii="標楷體" w:eastAsia="標楷體" w:hAnsi="標楷體" w:hint="eastAsia"/>
              <w:noProof/>
            </w:rPr>
            <w:t>42交易控制檔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70CC3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8578D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06T08:17:00Z</dcterms:modified>
</cp:coreProperties>
</file>